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6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12:0</w:t>
      </w:r>
      <w:r>
        <w:tab/>
      </w:r>
      <w:r>
        <w:rPr>
          <w:caps w:val="0"/>
        </w:rPr>
        <w:t>1271:10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10</w:t>
      </w:r>
      <w:r>
        <w:tab/>
      </w:r>
      <w:r>
        <w:rPr>
          <w:caps w:val="0"/>
        </w:rPr>
        <w:t>1021:1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204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991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2</w:t>
      </w:r>
      <w:r>
        <w:tab/>
      </w:r>
      <w:r>
        <w:rPr>
          <w:caps w:val="0"/>
        </w:rPr>
        <w:t>1213:10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01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7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044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etr Číž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19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Josef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0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Jindřich Hanel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0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Michal Markus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7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00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2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Mustangové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83.25</w:t>
      </w:r>
      <w:r>
        <w:tab/>
        <w:t>283.3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8.67</w:t>
      </w:r>
      <w:r>
        <w:tab/>
        <w:t>278.7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Isotra </w:t>
      </w:r>
      <w:r>
        <w:tab/>
        <w:t>273.67</w:t>
      </w:r>
      <w:r>
        <w:tab/>
        <w:t>273.7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bufet Pája </w:t>
      </w:r>
      <w:r>
        <w:tab/>
        <w:t>261.67</w:t>
      </w:r>
      <w:r>
        <w:tab/>
        <w:t>261.7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Martinek </w:t>
      </w:r>
      <w:r>
        <w:tab/>
        <w:t>Orel Stěbořice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257.80</w:t>
      </w:r>
      <w:r>
        <w:tab/>
        <w:t>257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bufet Pája </w:t>
      </w:r>
      <w:r>
        <w:tab/>
        <w:t>252.25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ozá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šek </w:t>
      </w:r>
      <w:r>
        <w:tab/>
        <w:t>Isotra </w:t>
      </w:r>
      <w:r>
        <w:tab/>
        <w:t>241.33</w:t>
      </w:r>
      <w:r>
        <w:tab/>
        <w:t>241.3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nel </w:t>
      </w:r>
      <w:r>
        <w:tab/>
        <w:t>Orel Stěbořice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ch Stavař </w:t>
      </w:r>
      <w:r>
        <w:tab/>
        <w:t>Isotra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einz </w:t>
      </w:r>
      <w:r>
        <w:tab/>
        <w:t>Sako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ok </w:t>
      </w:r>
      <w:r>
        <w:tab/>
        <w:t>100 fčel </w:t>
      </w:r>
      <w:r>
        <w:tab/>
        <w:t>232.67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háčik </w:t>
      </w:r>
      <w:r>
        <w:tab/>
        <w:t>Mustangové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8.50</w:t>
      </w:r>
      <w:r>
        <w:tab/>
        <w:t>228.5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irkotch </w:t>
      </w:r>
      <w:r>
        <w:tab/>
        <w:t>Zrapos </w:t>
      </w:r>
      <w:r>
        <w:tab/>
        <w:t>227.60</w:t>
      </w:r>
      <w:r>
        <w:tab/>
        <w:t>227.6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encel </w:t>
      </w:r>
      <w:r>
        <w:tab/>
        <w:t>Orel Stěbořice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Siberová </w:t>
      </w:r>
      <w:r>
        <w:tab/>
        <w:t>Zrapos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lich </w:t>
      </w:r>
      <w:r>
        <w:tab/>
        <w:t>Sako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ger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Černý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latzek </w:t>
      </w:r>
      <w:r>
        <w:tab/>
        <w:t>Pauta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Markusová </w:t>
      </w:r>
      <w:r>
        <w:tab/>
        <w:t>bufet Pája </w:t>
      </w:r>
      <w:r>
        <w:tab/>
        <w:t>216.50</w:t>
      </w:r>
      <w:r>
        <w:tab/>
        <w:t>216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 Predmeská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oravec </w:t>
      </w:r>
      <w:r>
        <w:tab/>
        <w:t>Orel Stěbořice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Bainová </w:t>
      </w:r>
      <w:r>
        <w:tab/>
        <w:t>Sako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ára Mocková </w:t>
      </w:r>
      <w:r>
        <w:tab/>
        <w:t>Pauta </w:t>
      </w:r>
      <w:r>
        <w:tab/>
        <w:t>207.33</w:t>
      </w:r>
      <w:r>
        <w:tab/>
        <w:t>207.3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Holeš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rkvička </w:t>
      </w:r>
      <w:r>
        <w:tab/>
        <w:t>Zrapos </w:t>
      </w:r>
      <w:r>
        <w:tab/>
        <w:t>206.20</w:t>
      </w:r>
      <w:r>
        <w:tab/>
        <w:t>206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20</w:t>
      </w:r>
      <w:r>
        <w:tab/>
        <w:t>206.2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02.33</w:t>
      </w:r>
      <w:r>
        <w:tab/>
        <w:t>202.3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Marker </w:t>
      </w:r>
      <w:r>
        <w:tab/>
        <w:t>Sako </w:t>
      </w:r>
      <w:r>
        <w:tab/>
        <w:t>198.67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iana Honischová </w:t>
      </w:r>
      <w:r>
        <w:tab/>
        <w:t>Zrapos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ídka Rychlá </w:t>
      </w:r>
      <w:r>
        <w:tab/>
        <w:t>Sako </w:t>
      </w:r>
      <w:r>
        <w:tab/>
        <w:t>195.20</w:t>
      </w:r>
      <w:r>
        <w:tab/>
        <w:t>19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Predmeský </w:t>
      </w:r>
      <w:r>
        <w:tab/>
        <w:t>Zrapos </w:t>
      </w:r>
      <w:r>
        <w:tab/>
        <w:t>176.25</w:t>
      </w:r>
      <w:r>
        <w:tab/>
        <w:t>176.3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eksa </w:t>
      </w:r>
      <w:r>
        <w:tab/>
        <w:t>Pauta </w:t>
      </w:r>
      <w:r>
        <w:tab/>
        <w:t>173.00</w:t>
      </w:r>
      <w:r>
        <w:tab/>
        <w:t>173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00</w:t>
      </w:r>
      <w:r>
        <w:tab/>
        <w:t>154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lettnik </w:t>
      </w:r>
      <w:r>
        <w:tab/>
        <w:t>100 fčel </w:t>
      </w:r>
      <w:r>
        <w:tab/>
        <w:t>149.67</w:t>
      </w:r>
      <w:r>
        <w:tab/>
        <w:t>149.7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